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326703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3967" w:rsidRDefault="00263967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F92DD8" w:rsidRDefault="00263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9332" w:history="1">
            <w:r w:rsidR="00F92DD8" w:rsidRPr="00A2266C">
              <w:rPr>
                <w:rStyle w:val="Hyperlink"/>
                <w:noProof/>
                <w:lang w:val="pl-PL"/>
              </w:rPr>
              <w:t>Robimy taką stronę:</w:t>
            </w:r>
            <w:r w:rsidR="00F92DD8">
              <w:rPr>
                <w:noProof/>
                <w:webHidden/>
              </w:rPr>
              <w:tab/>
            </w:r>
            <w:r w:rsidR="00F92DD8">
              <w:rPr>
                <w:noProof/>
                <w:webHidden/>
              </w:rPr>
              <w:fldChar w:fldCharType="begin"/>
            </w:r>
            <w:r w:rsidR="00F92DD8">
              <w:rPr>
                <w:noProof/>
                <w:webHidden/>
              </w:rPr>
              <w:instrText xml:space="preserve"> PAGEREF _Toc70189332 \h </w:instrText>
            </w:r>
            <w:r w:rsidR="00F92DD8">
              <w:rPr>
                <w:noProof/>
                <w:webHidden/>
              </w:rPr>
            </w:r>
            <w:r w:rsidR="00F92DD8">
              <w:rPr>
                <w:noProof/>
                <w:webHidden/>
              </w:rPr>
              <w:fldChar w:fldCharType="separate"/>
            </w:r>
            <w:r w:rsidR="00F92DD8">
              <w:rPr>
                <w:noProof/>
                <w:webHidden/>
              </w:rPr>
              <w:t>3</w:t>
            </w:r>
            <w:r w:rsidR="00F92DD8"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33" w:history="1">
            <w:r w:rsidRPr="00A2266C">
              <w:rPr>
                <w:rStyle w:val="Hyperlink"/>
                <w:noProof/>
                <w:lang w:val="pl-PL"/>
              </w:rPr>
              <w:t>Pix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34" w:history="1">
            <w:r w:rsidRPr="00A2266C">
              <w:rPr>
                <w:rStyle w:val="Hyperlink"/>
                <w:noProof/>
                <w:lang w:val="pl-PL"/>
              </w:rPr>
              <w:t>Rozmiary 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35" w:history="1">
            <w:r w:rsidRPr="00A2266C">
              <w:rPr>
                <w:rStyle w:val="Hyperlink"/>
                <w:noProof/>
                <w:lang w:val="pl-PL"/>
              </w:rPr>
              <w:t>Znaczek copy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36" w:history="1">
            <w:r w:rsidRPr="00A2266C">
              <w:rPr>
                <w:rStyle w:val="Hyperlink"/>
                <w:noProof/>
                <w:lang w:val="pl-PL"/>
              </w:rPr>
              <w:t>Podpinamy akrusz styl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37" w:history="1">
            <w:r w:rsidRPr="00A2266C">
              <w:rPr>
                <w:rStyle w:val="Hyperlink"/>
                <w:noProof/>
                <w:lang w:val="pl-PL"/>
              </w:rPr>
              <w:t>Kolorujemy body czyli de facto całą stron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38" w:history="1">
            <w:r w:rsidRPr="00A2266C">
              <w:rPr>
                <w:rStyle w:val="Hyperlink"/>
                <w:noProof/>
                <w:lang w:val="pl-PL"/>
              </w:rPr>
              <w:t>Stylizowanie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39" w:history="1">
            <w:r w:rsidRPr="00A2266C">
              <w:rPr>
                <w:rStyle w:val="Hyperlink"/>
                <w:noProof/>
                <w:lang w:val="pl-PL"/>
              </w:rPr>
              <w:t>Ustawiamy szerokość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0" w:history="1">
            <w:r w:rsidRPr="00A2266C">
              <w:rPr>
                <w:rStyle w:val="Hyperlink"/>
                <w:noProof/>
                <w:lang w:val="pl-PL"/>
              </w:rPr>
              <w:t>Ustawiamy marginsy na automatyczne co sprawi, że przeglądarka ustawi diva na środku ekra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1" w:history="1">
            <w:r w:rsidRPr="00A2266C">
              <w:rPr>
                <w:rStyle w:val="Hyperlink"/>
                <w:noProof/>
                <w:lang w:val="pl-PL"/>
              </w:rPr>
              <w:t>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2" w:history="1">
            <w:r w:rsidRPr="00A2266C">
              <w:rPr>
                <w:rStyle w:val="Hyperlink"/>
                <w:noProof/>
                <w:lang w:val="pl-PL"/>
              </w:rPr>
              <w:t>Kolo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3" w:history="1">
            <w:r w:rsidRPr="00A2266C">
              <w:rPr>
                <w:rStyle w:val="Hyperlink"/>
                <w:noProof/>
                <w:lang w:val="pl-PL"/>
              </w:rPr>
              <w:t>Rozmia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4" w:history="1">
            <w:r w:rsidRPr="00A2266C">
              <w:rPr>
                <w:rStyle w:val="Hyperlink"/>
                <w:noProof/>
                <w:lang w:val="pl-PL"/>
              </w:rPr>
              <w:t>Rozstrzelone lit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5" w:history="1">
            <w:r w:rsidRPr="00A2266C">
              <w:rPr>
                <w:rStyle w:val="Hyperlink"/>
                <w:noProof/>
                <w:lang w:val="pl-PL"/>
              </w:rPr>
              <w:t>Google fo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6" w:history="1">
            <w:r w:rsidRPr="00A2266C">
              <w:rPr>
                <w:rStyle w:val="Hyperlink"/>
                <w:noProof/>
                <w:lang w:val="pl-PL"/>
              </w:rPr>
              <w:t>Wytłuszczanie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7" w:history="1">
            <w:r w:rsidRPr="00A2266C">
              <w:rPr>
                <w:rStyle w:val="Hyperlink"/>
                <w:noProof/>
                <w:lang w:val="pl-PL"/>
              </w:rPr>
              <w:t>Wysokosc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8" w:history="1">
            <w:r w:rsidRPr="00A2266C">
              <w:rPr>
                <w:rStyle w:val="Hyperlink"/>
                <w:noProof/>
                <w:lang w:val="pl-PL"/>
              </w:rPr>
              <w:t>Div ma się zacząć o 20px niżej od poprzedni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49" w:history="1">
            <w:r w:rsidRPr="00A2266C">
              <w:rPr>
                <w:rStyle w:val="Hyperlink"/>
                <w:noProof/>
                <w:lang w:val="pl-PL"/>
              </w:rPr>
              <w:t>Padding czyli odstęp do divów w środku stylizowanego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0" w:history="1">
            <w:r w:rsidRPr="00A2266C">
              <w:rPr>
                <w:rStyle w:val="Hyperlink"/>
                <w:noProof/>
                <w:lang w:val="pl-PL"/>
              </w:rPr>
              <w:t>Padding w pionie i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1" w:history="1">
            <w:r w:rsidRPr="00A2266C">
              <w:rPr>
                <w:rStyle w:val="Hyperlink"/>
                <w:noProof/>
                <w:lang w:val="pl-PL"/>
              </w:rPr>
              <w:t>Marginesy i paddi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2" w:history="1">
            <w:r w:rsidRPr="00A2266C">
              <w:rPr>
                <w:rStyle w:val="Hyperlink"/>
                <w:noProof/>
                <w:lang w:val="pl-PL"/>
              </w:rPr>
              <w:t>Kla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3" w:history="1">
            <w:r w:rsidRPr="00A2266C">
              <w:rPr>
                <w:rStyle w:val="Hyperlink"/>
                <w:noProof/>
                <w:lang w:val="pl-PL"/>
              </w:rPr>
              <w:t>Divy obok sieb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4" w:history="1">
            <w:r w:rsidRPr="00A2266C">
              <w:rPr>
                <w:rStyle w:val="Hyperlink"/>
                <w:noProof/>
                <w:lang w:val="pl-PL"/>
              </w:rPr>
              <w:t>Obramowanie w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5" w:history="1">
            <w:r w:rsidRPr="00A2266C">
              <w:rPr>
                <w:rStyle w:val="Hyperlink"/>
                <w:noProof/>
                <w:lang w:val="pl-PL"/>
              </w:rPr>
              <w:t>Po najechan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6" w:history="1">
            <w:r w:rsidRPr="00A2266C">
              <w:rPr>
                <w:rStyle w:val="Hyperlink"/>
                <w:noProof/>
                <w:lang w:val="pl-PL"/>
              </w:rPr>
              <w:t>Zmiana koloru i zmiana kur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7" w:history="1">
            <w:r w:rsidRPr="00A2266C">
              <w:rPr>
                <w:rStyle w:val="Hyperlink"/>
                <w:noProof/>
                <w:lang w:val="pl-PL"/>
              </w:rPr>
              <w:t>Przeźroczyst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8" w:history="1">
            <w:r w:rsidRPr="00A2266C">
              <w:rPr>
                <w:rStyle w:val="Hyperlink"/>
                <w:noProof/>
                <w:lang w:val="pl-PL"/>
              </w:rPr>
              <w:t>Dodajemy obraz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59" w:history="1">
            <w:r w:rsidRPr="00A2266C">
              <w:rPr>
                <w:rStyle w:val="Hyperlink"/>
                <w:noProof/>
                <w:lang w:val="pl-PL"/>
              </w:rPr>
              <w:t>Wyrównanie w pozio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0" w:history="1">
            <w:r w:rsidRPr="00A2266C">
              <w:rPr>
                <w:rStyle w:val="Hyperlink"/>
                <w:noProof/>
                <w:lang w:val="pl-PL"/>
              </w:rPr>
              <w:t>Jak obliczyć szerokość di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1" w:history="1">
            <w:r w:rsidRPr="00A2266C">
              <w:rPr>
                <w:rStyle w:val="Hyperlink"/>
                <w:noProof/>
                <w:lang w:val="pl-PL"/>
              </w:rPr>
              <w:t>Justowanie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2" w:history="1">
            <w:r w:rsidRPr="00A2266C">
              <w:rPr>
                <w:rStyle w:val="Hyperlink"/>
                <w:noProof/>
              </w:rPr>
              <w:t>Border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3" w:history="1">
            <w:r w:rsidRPr="00A2266C">
              <w:rPr>
                <w:rStyle w:val="Hyperlink"/>
                <w:noProof/>
                <w:lang w:val="pl-PL"/>
              </w:rPr>
              <w:t>Hiper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4" w:history="1">
            <w:r w:rsidRPr="00A2266C">
              <w:rPr>
                <w:rStyle w:val="Hyperlink"/>
                <w:noProof/>
                <w:lang w:val="pl-PL"/>
              </w:rPr>
              <w:t>Podkreślenia w hiperłącz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5" w:history="1">
            <w:r w:rsidRPr="00A2266C">
              <w:rPr>
                <w:rStyle w:val="Hyperlink"/>
                <w:noProof/>
                <w:lang w:val="pl-PL"/>
              </w:rPr>
              <w:t>Otwieranie hiperłącza w nowej kar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6" w:history="1">
            <w:r w:rsidRPr="00A2266C">
              <w:rPr>
                <w:rStyle w:val="Hyperlink"/>
                <w:noProof/>
                <w:lang w:val="pl-PL"/>
              </w:rPr>
              <w:t>Listy – 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7" w:history="1">
            <w:r w:rsidRPr="00A2266C">
              <w:rPr>
                <w:rStyle w:val="Hyperlink"/>
                <w:noProof/>
                <w:lang w:val="pl-PL"/>
              </w:rPr>
              <w:t>Wyrownanie diva w di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8" w:history="1">
            <w:r w:rsidRPr="00A2266C">
              <w:rPr>
                <w:rStyle w:val="Hyperlink"/>
                <w:noProof/>
                <w:lang w:val="pl-PL"/>
              </w:rPr>
              <w:t>Dwukolorowa 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69" w:history="1">
            <w:r w:rsidRPr="00A2266C">
              <w:rPr>
                <w:rStyle w:val="Hyperlink"/>
                <w:noProof/>
                <w:lang w:val="pl-PL"/>
              </w:rPr>
              <w:t>Domyślne margine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70" w:history="1">
            <w:r w:rsidRPr="00A2266C">
              <w:rPr>
                <w:rStyle w:val="Hyperlink"/>
                <w:noProof/>
                <w:lang w:val="pl-PL"/>
              </w:rPr>
              <w:t>F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71" w:history="1">
            <w:r w:rsidRPr="00A2266C">
              <w:rPr>
                <w:rStyle w:val="Hyperlink"/>
                <w:noProof/>
                <w:lang w:val="pl-PL"/>
              </w:rPr>
              <w:t>Hiperłącze w f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72" w:history="1">
            <w:r w:rsidRPr="00A2266C">
              <w:rPr>
                <w:rStyle w:val="Hyperlink"/>
                <w:noProof/>
                <w:lang w:val="pl-PL"/>
              </w:rPr>
              <w:t>Menu przyklej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73" w:history="1">
            <w:r w:rsidRPr="00A2266C">
              <w:rPr>
                <w:rStyle w:val="Hyperlink"/>
                <w:noProof/>
                <w:lang w:val="pl-PL"/>
              </w:rPr>
              <w:t>Menu rozwij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DD8" w:rsidRDefault="00F92D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9374" w:history="1">
            <w:r w:rsidRPr="00A2266C">
              <w:rPr>
                <w:rStyle w:val="Hyperlink"/>
                <w:noProof/>
                <w:lang w:val="pl-PL"/>
              </w:rPr>
              <w:t>Css od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967" w:rsidRDefault="00263967">
          <w:r>
            <w:rPr>
              <w:b/>
              <w:bCs/>
              <w:noProof/>
            </w:rPr>
            <w:fldChar w:fldCharType="end"/>
          </w:r>
        </w:p>
      </w:sdtContent>
    </w:sdt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895A58" wp14:editId="44F1A6E5">
            <wp:extent cx="5731510" cy="117079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5F376C0" wp14:editId="36778E93">
            <wp:extent cx="5731510" cy="549882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2F4E5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1ED65BB" wp14:editId="4487B206">
            <wp:extent cx="5731510" cy="394225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32" w:rsidRDefault="008A63CB" w:rsidP="001436D4">
      <w:pPr>
        <w:pStyle w:val="Heading1"/>
        <w:rPr>
          <w:lang w:val="pl-PL"/>
        </w:rPr>
      </w:pPr>
      <w:bookmarkStart w:id="1" w:name="_Toc70189332"/>
      <w:r>
        <w:rPr>
          <w:lang w:val="pl-PL"/>
        </w:rPr>
        <w:t>Ro</w:t>
      </w:r>
      <w:r w:rsidR="004B3821">
        <w:rPr>
          <w:lang w:val="pl-PL"/>
        </w:rPr>
        <w:t>b</w:t>
      </w:r>
      <w:r>
        <w:rPr>
          <w:lang w:val="pl-PL"/>
        </w:rPr>
        <w:t>imy taką stronę:</w:t>
      </w:r>
      <w:bookmarkEnd w:id="1"/>
    </w:p>
    <w:p w:rsidR="008A63CB" w:rsidRDefault="008A63CB">
      <w:pPr>
        <w:rPr>
          <w:lang w:val="pl-PL"/>
        </w:rPr>
      </w:pPr>
    </w:p>
    <w:p w:rsidR="008A63CB" w:rsidRDefault="008A63C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FA255DF" wp14:editId="77B54E58">
            <wp:extent cx="5731510" cy="43500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CA2C205" wp14:editId="1EE84513">
            <wp:extent cx="5731510" cy="2676542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CB" w:rsidRDefault="006E1E8F">
      <w:pPr>
        <w:rPr>
          <w:lang w:val="pl-PL"/>
        </w:rPr>
      </w:pPr>
      <w:r>
        <w:rPr>
          <w:lang w:val="pl-PL"/>
        </w:rPr>
        <w:t>Topbarl i topbar r są w divie topbar</w:t>
      </w:r>
    </w:p>
    <w:p w:rsidR="00F353E9" w:rsidRDefault="00153096" w:rsidP="00153096">
      <w:pPr>
        <w:pStyle w:val="Heading1"/>
        <w:rPr>
          <w:lang w:val="pl-PL"/>
        </w:rPr>
      </w:pPr>
      <w:bookmarkStart w:id="2" w:name="_Toc70189333"/>
      <w:r>
        <w:rPr>
          <w:lang w:val="pl-PL"/>
        </w:rPr>
        <w:t>Pixele</w:t>
      </w:r>
      <w:bookmarkEnd w:id="2"/>
    </w:p>
    <w:p w:rsidR="00153096" w:rsidRDefault="00153096" w:rsidP="00153096">
      <w:pPr>
        <w:rPr>
          <w:lang w:val="pl-PL"/>
        </w:rPr>
      </w:pPr>
      <w:r>
        <w:rPr>
          <w:lang w:val="pl-PL"/>
        </w:rPr>
        <w:t>Jak zapiszesz tak to nie zadziała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11CD1C" wp14:editId="5EA3FB61">
            <wp:extent cx="3990975" cy="28479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Musi być tak:</w:t>
      </w:r>
    </w:p>
    <w:p w:rsidR="00153096" w:rsidRP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CA9DB1" wp14:editId="1E32D00B">
            <wp:extent cx="4438650" cy="3324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Default="00F353E9" w:rsidP="00F353E9">
      <w:pPr>
        <w:pStyle w:val="Heading1"/>
        <w:rPr>
          <w:lang w:val="pl-PL"/>
        </w:rPr>
      </w:pPr>
      <w:bookmarkStart w:id="3" w:name="_Toc70189334"/>
      <w:r>
        <w:rPr>
          <w:lang w:val="pl-PL"/>
        </w:rPr>
        <w:t>Rozmiary diva</w:t>
      </w:r>
      <w:bookmarkEnd w:id="3"/>
    </w:p>
    <w:p w:rsidR="00F353E9" w:rsidRDefault="00F353E9" w:rsidP="00F353E9">
      <w:pPr>
        <w:rPr>
          <w:lang w:val="pl-PL"/>
        </w:rPr>
      </w:pPr>
      <w:r>
        <w:rPr>
          <w:lang w:val="pl-PL"/>
        </w:rPr>
        <w:t>Można dodać sobie border czyli ramkę i widzieć gdzie są granice diva:</w:t>
      </w:r>
    </w:p>
    <w:p w:rsidR="00F353E9" w:rsidRDefault="00F353E9" w:rsidP="00F353E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8B3D12E" wp14:editId="5B140BE0">
            <wp:extent cx="5731510" cy="1658831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Pr="00F353E9" w:rsidRDefault="00F353E9" w:rsidP="00F353E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6EAD134" wp14:editId="368F9F73">
            <wp:extent cx="4762500" cy="36671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CB" w:rsidRDefault="008A63CB" w:rsidP="001436D4">
      <w:pPr>
        <w:pStyle w:val="Heading1"/>
        <w:rPr>
          <w:lang w:val="pl-PL"/>
        </w:rPr>
      </w:pPr>
      <w:bookmarkStart w:id="4" w:name="_Toc70189335"/>
      <w:r>
        <w:rPr>
          <w:lang w:val="pl-PL"/>
        </w:rPr>
        <w:t>Znaczek copyright:</w:t>
      </w:r>
      <w:bookmarkEnd w:id="4"/>
    </w:p>
    <w:p w:rsidR="008A63CB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A66FA5" wp14:editId="4128763A">
            <wp:extent cx="5731510" cy="1259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E38AF17" wp14:editId="33B4CA5F">
            <wp:extent cx="5731510" cy="17188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 w:rsidP="001436D4">
      <w:pPr>
        <w:pStyle w:val="Heading1"/>
        <w:rPr>
          <w:lang w:val="pl-PL"/>
        </w:rPr>
      </w:pPr>
      <w:bookmarkStart w:id="5" w:name="_Toc70189336"/>
      <w:r>
        <w:rPr>
          <w:lang w:val="pl-PL"/>
        </w:rPr>
        <w:t>Podpinamy akrusz stylów:</w:t>
      </w:r>
      <w:bookmarkEnd w:id="5"/>
    </w:p>
    <w:p w:rsidR="004B3821" w:rsidRDefault="004B3821" w:rsidP="004B3821">
      <w:pPr>
        <w:rPr>
          <w:lang w:val="pl-PL"/>
        </w:rPr>
      </w:pPr>
      <w:r>
        <w:rPr>
          <w:lang w:val="pl-PL"/>
        </w:rPr>
        <w:t>W pliku css w headerze piszemy:</w:t>
      </w:r>
    </w:p>
    <w:p w:rsidR="004B3821" w:rsidRDefault="00161AF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6AA40F" wp14:editId="32794C97">
            <wp:extent cx="5731510" cy="2947196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r w:rsidRPr="004B3821">
        <w:rPr>
          <w:lang w:val="pl-PL"/>
        </w:rPr>
        <w:tab/>
      </w:r>
      <w:r w:rsidR="00161AF1" w:rsidRPr="00161AF1">
        <w:t>&lt;link rel="stylesheet" href=|style.css" type="text/css" /&gt;</w:t>
      </w:r>
    </w:p>
    <w:p w:rsidR="004B3821" w:rsidRPr="004B3821" w:rsidRDefault="004B3821" w:rsidP="001436D4">
      <w:pPr>
        <w:pStyle w:val="Heading1"/>
        <w:rPr>
          <w:lang w:val="pl-PL"/>
        </w:rPr>
      </w:pPr>
      <w:bookmarkStart w:id="6" w:name="_Toc70189337"/>
      <w:r w:rsidRPr="004B3821">
        <w:rPr>
          <w:lang w:val="pl-PL"/>
        </w:rPr>
        <w:t>Kolorujemy body czyli de facto całą stronę:</w:t>
      </w:r>
      <w:bookmarkEnd w:id="6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FE2444" wp14:editId="5DCEF621">
            <wp:extent cx="435292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 w:rsidP="001436D4">
      <w:pPr>
        <w:pStyle w:val="Heading1"/>
        <w:rPr>
          <w:lang w:val="pl-PL"/>
        </w:rPr>
      </w:pPr>
      <w:bookmarkStart w:id="7" w:name="_Toc70189338"/>
      <w:r>
        <w:rPr>
          <w:lang w:val="pl-PL"/>
        </w:rPr>
        <w:lastRenderedPageBreak/>
        <w:t>Stylizowanie id:</w:t>
      </w:r>
      <w:bookmarkEnd w:id="7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9B1AE5" wp14:editId="62BC3D56">
            <wp:extent cx="3181350" cy="1971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lang w:val="pl-PL"/>
        </w:rPr>
        <w:t>A można zapisać tak i będzie się wtedy odwoływał tylko do diva:</w:t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D87D7A5" wp14:editId="5652190B">
            <wp:extent cx="29241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8" w:name="_Toc70189339"/>
      <w:r>
        <w:rPr>
          <w:lang w:val="pl-PL"/>
        </w:rPr>
        <w:t>Ustawiamy szerokość diva:</w:t>
      </w:r>
      <w:bookmarkEnd w:id="8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6D5D35" wp14:editId="39A587AB">
            <wp:extent cx="3533775" cy="1476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4C6EE87" wp14:editId="585E1FDD">
            <wp:extent cx="5731510" cy="21958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B7D5D7D" wp14:editId="6E5C910C">
            <wp:extent cx="5731510" cy="1900706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2D0E1A">
      <w:pPr>
        <w:rPr>
          <w:lang w:val="pl-PL"/>
        </w:rPr>
      </w:pPr>
      <w:r>
        <w:rPr>
          <w:lang w:val="pl-PL"/>
        </w:rPr>
        <w:t>Tak dowiesz się gdzie się zaczyna i kończy div: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38F8CE" wp14:editId="149A25E7">
            <wp:extent cx="5731510" cy="1921525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25CEC4" wp14:editId="1D7A175D">
            <wp:extent cx="53340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9" w:name="_Toc70189340"/>
      <w:r>
        <w:rPr>
          <w:lang w:val="pl-PL"/>
        </w:rPr>
        <w:t>Ustawiamy marginsy na automatyczne co sprawi, że przeglądarka ustawi diva na środku ekranu:</w:t>
      </w:r>
      <w:bookmarkEnd w:id="9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29117EE" wp14:editId="74907FB2">
            <wp:extent cx="2533650" cy="1647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1436D4" w:rsidP="001436D4">
      <w:pPr>
        <w:pStyle w:val="Heading1"/>
        <w:rPr>
          <w:lang w:val="pl-PL"/>
        </w:rPr>
      </w:pPr>
      <w:bookmarkStart w:id="10" w:name="_Toc70189341"/>
      <w:r>
        <w:rPr>
          <w:lang w:val="pl-PL"/>
        </w:rPr>
        <w:t>Czcionka:</w:t>
      </w:r>
      <w:bookmarkEnd w:id="10"/>
    </w:p>
    <w:p w:rsidR="00A51F04" w:rsidRDefault="00A51F04" w:rsidP="001436D4">
      <w:pPr>
        <w:pStyle w:val="Heading2"/>
        <w:rPr>
          <w:lang w:val="pl-PL"/>
        </w:rPr>
      </w:pPr>
      <w:bookmarkStart w:id="11" w:name="_Toc70189342"/>
      <w:r>
        <w:rPr>
          <w:lang w:val="pl-PL"/>
        </w:rPr>
        <w:t>Kolor czcionki:</w:t>
      </w:r>
      <w:bookmarkEnd w:id="11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E5E2F9B" wp14:editId="655E1C5E">
            <wp:extent cx="2962275" cy="1657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4B1B228" wp14:editId="61DCF898">
            <wp:extent cx="5727560" cy="969666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65775"/>
                    <a:stretch/>
                  </pic:blipFill>
                  <pic:spPr bwMode="auto">
                    <a:xfrm>
                      <a:off x="0" y="0"/>
                      <a:ext cx="5731510" cy="97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</w:p>
    <w:p w:rsidR="00B070F4" w:rsidRDefault="00B070F4" w:rsidP="001436D4">
      <w:pPr>
        <w:pStyle w:val="Heading2"/>
        <w:rPr>
          <w:lang w:val="pl-PL"/>
        </w:rPr>
      </w:pPr>
      <w:bookmarkStart w:id="12" w:name="_Toc70189343"/>
      <w:r>
        <w:rPr>
          <w:lang w:val="pl-PL"/>
        </w:rPr>
        <w:t>Rozmiar czcionki:</w:t>
      </w:r>
      <w:bookmarkEnd w:id="12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E850D0" wp14:editId="067EBAFC">
            <wp:extent cx="5591175" cy="1962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22198C" wp14:editId="3B3868CB">
            <wp:extent cx="5731510" cy="776448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3" w:name="_Toc70189344"/>
      <w:r>
        <w:rPr>
          <w:lang w:val="pl-PL"/>
        </w:rPr>
        <w:t>Rozstrzelone litery:</w:t>
      </w:r>
      <w:bookmarkEnd w:id="13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8FE77F0" wp14:editId="0E1DA0C2">
            <wp:extent cx="220980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4" w:name="_Toc70189345"/>
      <w:r>
        <w:rPr>
          <w:lang w:val="pl-PL"/>
        </w:rPr>
        <w:t>Google fonts:</w:t>
      </w:r>
      <w:bookmarkEnd w:id="14"/>
    </w:p>
    <w:p w:rsidR="00B070F4" w:rsidRDefault="00B070F4">
      <w:pPr>
        <w:rPr>
          <w:lang w:val="pl-PL"/>
        </w:rPr>
      </w:pPr>
      <w:r>
        <w:rPr>
          <w:lang w:val="pl-PL"/>
        </w:rPr>
        <w:t>Googlujemy google fonts, wybieramy czcionkę, i wklejamy kod do heada w htmlu:</w:t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81425D" wp14:editId="7EB14571">
            <wp:extent cx="5731510" cy="2969241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lang w:val="pl-PL"/>
        </w:rPr>
        <w:t>Do cssa wklejamy to:</w:t>
      </w:r>
    </w:p>
    <w:p w:rsidR="00B070F4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8C95E7" wp14:editId="5D334382">
            <wp:extent cx="5731510" cy="1802119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W tym miejscu żeby cała strona miała tą czcionkę.</w:t>
      </w:r>
    </w:p>
    <w:p w:rsidR="002D0E1A" w:rsidRDefault="002D0E1A">
      <w:pPr>
        <w:rPr>
          <w:lang w:val="pl-PL"/>
        </w:rPr>
      </w:pPr>
    </w:p>
    <w:p w:rsidR="002D0E1A" w:rsidRDefault="002D0E1A">
      <w:pPr>
        <w:rPr>
          <w:lang w:val="pl-PL"/>
        </w:rPr>
      </w:pPr>
      <w:r>
        <w:rPr>
          <w:lang w:val="pl-PL"/>
        </w:rPr>
        <w:t>Co oznacza sans serif?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8A98F36" wp14:editId="44C7CCA4">
            <wp:extent cx="5731510" cy="30690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Serif – z szeryfami</w:t>
      </w:r>
    </w:p>
    <w:p w:rsidR="002D0E1A" w:rsidRDefault="002D0E1A">
      <w:pPr>
        <w:rPr>
          <w:lang w:val="pl-PL"/>
        </w:rPr>
      </w:pPr>
      <w:r>
        <w:rPr>
          <w:lang w:val="pl-PL"/>
        </w:rPr>
        <w:t>Sans-serif – bez szeryfów</w:t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2"/>
        <w:rPr>
          <w:lang w:val="pl-PL"/>
        </w:rPr>
      </w:pPr>
      <w:bookmarkStart w:id="15" w:name="_Toc70189346"/>
      <w:r>
        <w:rPr>
          <w:lang w:val="pl-PL"/>
        </w:rPr>
        <w:t>Wytłuszczanie czcionki:</w:t>
      </w:r>
      <w:bookmarkEnd w:id="15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DA31C4B" wp14:editId="15813946">
            <wp:extent cx="287655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A4BB852" wp14:editId="32C42129">
            <wp:extent cx="5667375" cy="1266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1"/>
        <w:rPr>
          <w:lang w:val="pl-PL"/>
        </w:rPr>
      </w:pPr>
      <w:bookmarkStart w:id="16" w:name="_Toc70189347"/>
      <w:r>
        <w:rPr>
          <w:lang w:val="pl-PL"/>
        </w:rPr>
        <w:lastRenderedPageBreak/>
        <w:t>Wysokosc diva:</w:t>
      </w:r>
      <w:bookmarkEnd w:id="16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11F250E" wp14:editId="035D809E">
            <wp:extent cx="4524375" cy="1685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FE9FCC" wp14:editId="7485D42F">
            <wp:extent cx="5731510" cy="146410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17" w:name="_Toc70189348"/>
      <w:r>
        <w:rPr>
          <w:lang w:val="pl-PL"/>
        </w:rPr>
        <w:t>Div ma się zacząć o 20px niżej od poprzedniego:</w:t>
      </w:r>
      <w:bookmarkEnd w:id="17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FAC4336" wp14:editId="1E9B586B">
            <wp:extent cx="5731510" cy="1497588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C34BAD0" wp14:editId="1CE90C93">
            <wp:extent cx="5731510" cy="11640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18" w:name="_Toc70189349"/>
      <w:r>
        <w:rPr>
          <w:lang w:val="pl-PL"/>
        </w:rPr>
        <w:lastRenderedPageBreak/>
        <w:t>Padding czyli odstęp do divów w środku stylizowanego diva:</w:t>
      </w:r>
      <w:bookmarkEnd w:id="18"/>
    </w:p>
    <w:p w:rsidR="00265BFA" w:rsidRP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59B8B0E" wp14:editId="7B32833B">
            <wp:extent cx="5731510" cy="2970530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CE4C08A" wp14:editId="36FC1C40">
            <wp:extent cx="5731510" cy="1350824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D1E96D" wp14:editId="36F4D26A">
            <wp:extent cx="5731510" cy="26962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8F4AEA">
      <w:pPr>
        <w:rPr>
          <w:lang w:val="pl-PL"/>
        </w:rPr>
      </w:pPr>
    </w:p>
    <w:p w:rsidR="008F4AEA" w:rsidRDefault="008F4AEA">
      <w:pPr>
        <w:rPr>
          <w:lang w:val="pl-PL"/>
        </w:rPr>
      </w:pPr>
    </w:p>
    <w:p w:rsidR="00D47791" w:rsidRDefault="00B71877">
      <w:pPr>
        <w:rPr>
          <w:lang w:val="pl-PL"/>
        </w:rPr>
      </w:pPr>
      <w:r>
        <w:rPr>
          <w:lang w:val="pl-PL"/>
        </w:rPr>
        <w:t>Zobacz tak bez paddingu:</w:t>
      </w:r>
    </w:p>
    <w:p w:rsidR="008F4AEA" w:rsidRDefault="008F4AE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915A367" wp14:editId="519BD82B">
            <wp:extent cx="5731510" cy="818700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7E29F9" wp14:editId="4AE9F5EF">
            <wp:extent cx="32099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A teraz z paddingiem:</w:t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F65024" wp14:editId="3F8CA4AA">
            <wp:extent cx="5731510" cy="9987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F9733A" w:rsidRDefault="00F9733A">
      <w:pPr>
        <w:rPr>
          <w:lang w:val="pl-PL"/>
        </w:rPr>
      </w:pPr>
    </w:p>
    <w:p w:rsidR="00F9733A" w:rsidRDefault="00F9733A" w:rsidP="00F9733A">
      <w:pPr>
        <w:pStyle w:val="Heading2"/>
        <w:rPr>
          <w:lang w:val="pl-PL"/>
        </w:rPr>
      </w:pPr>
      <w:bookmarkStart w:id="19" w:name="_Toc70189350"/>
      <w:r>
        <w:rPr>
          <w:lang w:val="pl-PL"/>
        </w:rPr>
        <w:lastRenderedPageBreak/>
        <w:t>Padding w pionie i w poziomie</w:t>
      </w:r>
      <w:bookmarkEnd w:id="19"/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04011F" wp14:editId="590A8D64">
            <wp:extent cx="5731510" cy="253754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F9733A">
      <w:pPr>
        <w:rPr>
          <w:lang w:val="pl-PL"/>
        </w:rPr>
      </w:pPr>
    </w:p>
    <w:p w:rsidR="00265BFA" w:rsidRDefault="00265BFA" w:rsidP="00265BFA">
      <w:pPr>
        <w:pStyle w:val="Heading2"/>
        <w:rPr>
          <w:lang w:val="pl-PL"/>
        </w:rPr>
      </w:pPr>
      <w:bookmarkStart w:id="20" w:name="_Toc70189351"/>
      <w:r>
        <w:rPr>
          <w:lang w:val="pl-PL"/>
        </w:rPr>
        <w:t>Marginesy i paddingi</w:t>
      </w:r>
      <w:bookmarkEnd w:id="20"/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2BC4B53" wp14:editId="10FAB4FC">
            <wp:extent cx="5731510" cy="1629439"/>
            <wp:effectExtent l="0" t="0" r="254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A8356E" wp14:editId="1836A18D">
            <wp:extent cx="3379487" cy="30114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0088" cy="30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A6F24F" wp14:editId="548B88AB">
            <wp:extent cx="5731510" cy="1615967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E226E45" wp14:editId="3A05E370">
            <wp:extent cx="2822448" cy="241458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223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C4656A" wp14:editId="71A4AA21">
            <wp:extent cx="5731510" cy="201031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Pr="00265BFA" w:rsidRDefault="00265BFA" w:rsidP="00265BFA">
      <w:pPr>
        <w:rPr>
          <w:lang w:val="pl-PL"/>
        </w:rPr>
      </w:pPr>
    </w:p>
    <w:p w:rsidR="00F9733A" w:rsidRPr="00F9733A" w:rsidRDefault="00F9733A" w:rsidP="00F9733A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1" w:name="_Toc70189352"/>
      <w:r>
        <w:rPr>
          <w:lang w:val="pl-PL"/>
        </w:rPr>
        <w:lastRenderedPageBreak/>
        <w:t>Klasa:</w:t>
      </w:r>
      <w:bookmarkEnd w:id="21"/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DBCDFE" wp14:editId="09522692">
            <wp:extent cx="5448300" cy="5934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82481E6" wp14:editId="137E80D0">
            <wp:extent cx="3133725" cy="1533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2" w:name="_Toc70189353"/>
      <w:r>
        <w:rPr>
          <w:lang w:val="pl-PL"/>
        </w:rPr>
        <w:lastRenderedPageBreak/>
        <w:t>Divy obok siebie:</w:t>
      </w:r>
      <w:bookmarkEnd w:id="22"/>
    </w:p>
    <w:p w:rsidR="00D47791" w:rsidRDefault="00D47791">
      <w:pPr>
        <w:rPr>
          <w:lang w:val="pl-PL"/>
        </w:rPr>
      </w:pP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C175D1A" wp14:editId="2ADC08F9">
            <wp:extent cx="3133725" cy="1533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F9841B3" wp14:editId="2FF86EB8">
            <wp:extent cx="4095750" cy="6086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lang w:val="pl-PL"/>
        </w:rPr>
        <w:t>Podkreślony sztuczny div konczacy formatowanie float left</w:t>
      </w:r>
    </w:p>
    <w:p w:rsidR="00525B49" w:rsidRDefault="00525B49">
      <w:pPr>
        <w:rPr>
          <w:lang w:val="pl-PL"/>
        </w:rPr>
      </w:pPr>
    </w:p>
    <w:p w:rsidR="00525B49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5434EED" wp14:editId="2237942B">
            <wp:extent cx="5731510" cy="319024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B71877" w:rsidRDefault="00B71877" w:rsidP="001436D4">
      <w:pPr>
        <w:pStyle w:val="Heading1"/>
        <w:rPr>
          <w:lang w:val="pl-PL"/>
        </w:rPr>
      </w:pPr>
      <w:bookmarkStart w:id="23" w:name="_Toc70189354"/>
      <w:r>
        <w:rPr>
          <w:lang w:val="pl-PL"/>
        </w:rPr>
        <w:t>Obramowanie w menu:</w:t>
      </w:r>
      <w:bookmarkEnd w:id="23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BF35EA" wp14:editId="372817C3">
            <wp:extent cx="3829050" cy="2257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54A0562" wp14:editId="1EE51986">
            <wp:extent cx="5731510" cy="107098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B71877" w:rsidRDefault="00B71877" w:rsidP="001436D4">
      <w:pPr>
        <w:pStyle w:val="Heading1"/>
        <w:rPr>
          <w:lang w:val="pl-PL"/>
        </w:rPr>
      </w:pPr>
      <w:bookmarkStart w:id="24" w:name="_Toc70189355"/>
      <w:r>
        <w:rPr>
          <w:lang w:val="pl-PL"/>
        </w:rPr>
        <w:lastRenderedPageBreak/>
        <w:t>Po najechaniu:</w:t>
      </w:r>
      <w:bookmarkEnd w:id="24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40B43B0" wp14:editId="7F307EF1">
            <wp:extent cx="3924300" cy="1752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 w:rsidP="001436D4">
      <w:pPr>
        <w:pStyle w:val="Heading2"/>
        <w:rPr>
          <w:lang w:val="pl-PL"/>
        </w:rPr>
      </w:pPr>
      <w:bookmarkStart w:id="25" w:name="_Toc70189356"/>
      <w:r>
        <w:rPr>
          <w:lang w:val="pl-PL"/>
        </w:rPr>
        <w:t>Zmiana koloru i zmiana kursora</w:t>
      </w:r>
      <w:bookmarkEnd w:id="25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A4945AB" wp14:editId="3757317C">
            <wp:extent cx="5731510" cy="90442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Kursora akurat na screenshocie nie widać</w:t>
      </w:r>
    </w:p>
    <w:p w:rsidR="006E1E8F" w:rsidRDefault="006E1E8F" w:rsidP="001436D4">
      <w:pPr>
        <w:pStyle w:val="Heading2"/>
        <w:rPr>
          <w:lang w:val="pl-PL"/>
        </w:rPr>
      </w:pPr>
      <w:bookmarkStart w:id="26" w:name="_Toc70189357"/>
      <w:r>
        <w:rPr>
          <w:lang w:val="pl-PL"/>
        </w:rPr>
        <w:t>Przeźroczystość:</w:t>
      </w:r>
      <w:bookmarkEnd w:id="26"/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667A5A" wp14:editId="32C3AD55">
            <wp:extent cx="5731510" cy="1040367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CD65F9D" wp14:editId="56949FFF">
            <wp:extent cx="5429250" cy="2371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27" w:name="_Toc70189358"/>
      <w:r>
        <w:rPr>
          <w:lang w:val="pl-PL"/>
        </w:rPr>
        <w:lastRenderedPageBreak/>
        <w:t xml:space="preserve">Dodajemy </w:t>
      </w:r>
      <w:r w:rsidR="00F9733A">
        <w:rPr>
          <w:lang w:val="pl-PL"/>
        </w:rPr>
        <w:t>obrazek</w:t>
      </w:r>
      <w:r>
        <w:rPr>
          <w:lang w:val="pl-PL"/>
        </w:rPr>
        <w:t>:</w:t>
      </w:r>
      <w:bookmarkEnd w:id="27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8E77E8C" wp14:editId="10C91833">
            <wp:extent cx="5731510" cy="1270607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28" w:name="_Toc70189359"/>
      <w:r>
        <w:rPr>
          <w:lang w:val="pl-PL"/>
        </w:rPr>
        <w:t>Wyrównanie w poziomie:</w:t>
      </w:r>
      <w:bookmarkEnd w:id="28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6E28411" wp14:editId="4C4D0CC7">
            <wp:extent cx="2895600" cy="1895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DF93B90" wp14:editId="7309DD2F">
            <wp:extent cx="5731510" cy="2757983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532E98B" wp14:editId="1D364E64">
            <wp:extent cx="3481581" cy="221903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2001" cy="22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57E6B8E" wp14:editId="422B8173">
            <wp:extent cx="5731510" cy="272491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051474">
      <w:pPr>
        <w:rPr>
          <w:lang w:val="pl-PL"/>
        </w:rPr>
      </w:pPr>
      <w:r>
        <w:rPr>
          <w:lang w:val="pl-PL"/>
        </w:rPr>
        <w:t>Mamy taką sytuację:</w:t>
      </w:r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FFB69D8" wp14:editId="0B183EE4">
            <wp:extent cx="5731510" cy="150697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ustawić szerokość obydwu diwów na sztywno, ustawić padding i kreskę:</w:t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BFE07E3" wp14:editId="2950C4F5">
            <wp:extent cx="3267075" cy="407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A78DA3C" wp14:editId="661E978B">
            <wp:extent cx="5731510" cy="1219171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1436D4">
      <w:pPr>
        <w:pStyle w:val="Heading1"/>
        <w:rPr>
          <w:lang w:val="pl-PL"/>
        </w:rPr>
      </w:pPr>
      <w:bookmarkStart w:id="29" w:name="_Toc70189360"/>
      <w:r>
        <w:rPr>
          <w:lang w:val="pl-PL"/>
        </w:rPr>
        <w:lastRenderedPageBreak/>
        <w:t>Jak obliczyć szerokość diva?</w:t>
      </w:r>
      <w:bookmarkEnd w:id="29"/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AA6F92" wp14:editId="3D6E086B">
            <wp:extent cx="5731510" cy="2664907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BF8006D" wp14:editId="74D76AF9">
            <wp:extent cx="5731510" cy="145982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wziąć pod uwagę wszystkie paddingi</w:t>
      </w:r>
    </w:p>
    <w:p w:rsidR="008F4AEA" w:rsidRDefault="008F4AEA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681C8A" wp14:editId="121B999A">
            <wp:extent cx="5731510" cy="1921510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</w:p>
    <w:p w:rsidR="00054D14" w:rsidRDefault="00054D14" w:rsidP="001436D4">
      <w:pPr>
        <w:pStyle w:val="Heading1"/>
        <w:rPr>
          <w:lang w:val="pl-PL"/>
        </w:rPr>
      </w:pPr>
      <w:bookmarkStart w:id="30" w:name="_Toc70189361"/>
      <w:r>
        <w:rPr>
          <w:lang w:val="pl-PL"/>
        </w:rPr>
        <w:lastRenderedPageBreak/>
        <w:t>Justowanie tekstu:</w:t>
      </w:r>
      <w:bookmarkEnd w:id="30"/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1D715A" wp14:editId="06C3C2AA">
            <wp:extent cx="3819525" cy="2409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525B49" w:rsidRDefault="00525B49" w:rsidP="00525B49">
      <w:pPr>
        <w:pStyle w:val="Heading1"/>
      </w:pPr>
      <w:bookmarkStart w:id="31" w:name="_Toc70189362"/>
      <w:r>
        <w:t>Border radius</w:t>
      </w:r>
      <w:bookmarkEnd w:id="31"/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A66A251" wp14:editId="7E6DFE86">
            <wp:extent cx="5731510" cy="1461658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9DC841F" wp14:editId="7BC579EA">
            <wp:extent cx="5731510" cy="2192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>
      <w:pPr>
        <w:rPr>
          <w:lang w:val="pl-PL"/>
        </w:rPr>
      </w:pPr>
    </w:p>
    <w:p w:rsidR="00525B49" w:rsidRDefault="00525B49" w:rsidP="00525B49">
      <w:pPr>
        <w:pStyle w:val="Heading1"/>
        <w:rPr>
          <w:lang w:val="pl-PL"/>
        </w:rPr>
      </w:pPr>
      <w:bookmarkStart w:id="32" w:name="_Toc70189363"/>
      <w:r>
        <w:rPr>
          <w:lang w:val="pl-PL"/>
        </w:rPr>
        <w:t>Hiperłącza</w:t>
      </w:r>
      <w:bookmarkEnd w:id="32"/>
    </w:p>
    <w:p w:rsidR="00525B49" w:rsidRDefault="00525B49" w:rsidP="00525B49">
      <w:pPr>
        <w:pStyle w:val="Heading2"/>
        <w:rPr>
          <w:lang w:val="pl-PL"/>
        </w:rPr>
      </w:pPr>
      <w:bookmarkStart w:id="33" w:name="_Toc70189364"/>
      <w:r>
        <w:rPr>
          <w:lang w:val="pl-PL"/>
        </w:rPr>
        <w:t>Podkreślenia w hiperłączach</w:t>
      </w:r>
      <w:bookmarkEnd w:id="33"/>
    </w:p>
    <w:p w:rsidR="00525B49" w:rsidRDefault="00525B49" w:rsidP="00525B49">
      <w:pPr>
        <w:rPr>
          <w:lang w:val="pl-PL"/>
        </w:rPr>
      </w:pPr>
    </w:p>
    <w:p w:rsidR="00525B49" w:rsidRDefault="00525B49" w:rsidP="00525B49">
      <w:pPr>
        <w:rPr>
          <w:lang w:val="pl-PL"/>
        </w:rPr>
      </w:pPr>
      <w:r>
        <w:rPr>
          <w:lang w:val="pl-PL"/>
        </w:rPr>
        <w:lastRenderedPageBreak/>
        <w:t>D</w:t>
      </w:r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21793DD" wp14:editId="3D908171">
            <wp:extent cx="3562350" cy="27527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 w:rsidP="00525B49">
      <w:pPr>
        <w:rPr>
          <w:lang w:val="pl-PL"/>
        </w:rPr>
      </w:pPr>
      <w:r w:rsidRPr="00161AF1">
        <w:rPr>
          <w:lang w:val="pl-PL"/>
        </w:rPr>
        <w:t>Usuwanie podkreslenia w hipoerlącza</w:t>
      </w:r>
    </w:p>
    <w:p w:rsidR="009A5065" w:rsidRDefault="009A5065" w:rsidP="00525B49">
      <w:pPr>
        <w:rPr>
          <w:lang w:val="pl-PL"/>
        </w:rPr>
      </w:pPr>
    </w:p>
    <w:p w:rsidR="009A5065" w:rsidRDefault="009A5065" w:rsidP="009A5065">
      <w:pPr>
        <w:pStyle w:val="Heading3"/>
        <w:rPr>
          <w:lang w:val="pl-PL"/>
        </w:rPr>
      </w:pPr>
      <w:bookmarkStart w:id="34" w:name="_Toc70189365"/>
      <w:r>
        <w:rPr>
          <w:lang w:val="pl-PL"/>
        </w:rPr>
        <w:t>Otwieranie hiperłącza w nowej karcie:</w:t>
      </w:r>
      <w:bookmarkEnd w:id="34"/>
    </w:p>
    <w:p w:rsidR="009A5065" w:rsidRPr="009A5065" w:rsidRDefault="009A5065" w:rsidP="009A5065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815692" wp14:editId="46493D9C">
            <wp:extent cx="3962839" cy="3060192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3110" cy="30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161AF1" w:rsidP="00161AF1">
      <w:pPr>
        <w:pStyle w:val="Heading1"/>
        <w:rPr>
          <w:lang w:val="pl-PL"/>
        </w:rPr>
      </w:pPr>
      <w:bookmarkStart w:id="35" w:name="_Toc70189366"/>
      <w:r>
        <w:rPr>
          <w:lang w:val="pl-PL"/>
        </w:rPr>
        <w:lastRenderedPageBreak/>
        <w:t>Listy – menu główne</w:t>
      </w:r>
      <w:bookmarkEnd w:id="35"/>
    </w:p>
    <w:p w:rsidR="00161AF1" w:rsidRDefault="00161AF1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6F372F1" wp14:editId="02D061A0">
            <wp:extent cx="5731510" cy="30304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To nasza lista w htmlu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31544A" wp14:editId="697020E9">
            <wp:extent cx="4886325" cy="24384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923C05" w:rsidP="00525B49">
      <w:pPr>
        <w:rPr>
          <w:lang w:val="pl-PL"/>
        </w:rPr>
      </w:pPr>
      <w:r>
        <w:rPr>
          <w:lang w:val="pl-PL"/>
        </w:rPr>
        <w:t>Wyłączanie numerowania:</w:t>
      </w:r>
    </w:p>
    <w:p w:rsidR="00923C05" w:rsidRDefault="00923C05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253EC74" wp14:editId="4514E49D">
            <wp:extent cx="4410075" cy="30480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Wysokosc linijki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A44698F" wp14:editId="6D48F06D">
            <wp:extent cx="4371975" cy="25146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lang w:val="pl-PL"/>
        </w:rPr>
        <w:t>Mamy tak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3C28A8" wp14:editId="4D8BC856">
            <wp:extent cx="5731510" cy="2792886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Zmieniamy kolor hiperlinków na biały i wyłączamy podkreślenie poprzez wystylizowanie a w ol:</w:t>
      </w:r>
    </w:p>
    <w:p w:rsidR="00922107" w:rsidRDefault="00922107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8ABB1FF" wp14:editId="0F3118A2">
            <wp:extent cx="4370832" cy="265612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73567" cy="26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E43406" wp14:editId="54ACA79D">
            <wp:extent cx="3924300" cy="1352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92210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Dodajemy display block żeby hiperlink działał nie tylko na tekście ale na całym kafelku</w:t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Robimy żeby elementy listy były jeden obok drugiego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E935287" wp14:editId="2434E0D8">
            <wp:extent cx="3590925" cy="20859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Nasza lista jest przyklejona do lewej stron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13CEB9" wp14:editId="59D1561D">
            <wp:extent cx="5731510" cy="1197126"/>
            <wp:effectExtent l="0" t="0" r="254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Wyśrodkujmy ją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AC8D69" wp14:editId="7E463FBF">
            <wp:extent cx="3590544" cy="215969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7571" cy="21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Robimy kreskę po lewej stronie pierwszego elementu nawigacji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DA9439F" wp14:editId="4647DC34">
            <wp:extent cx="3219450" cy="14001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Efekt po najechaniu kursorem na pozycję w menu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84BA552" wp14:editId="19120A5E">
            <wp:extent cx="4933950" cy="2495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I tak wygląda efekt końcow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F37BE1" wp14:editId="1513B262">
            <wp:extent cx="5731510" cy="935044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8B7F76" w:rsidP="00F9733A">
      <w:pPr>
        <w:pStyle w:val="Heading1"/>
        <w:rPr>
          <w:lang w:val="pl-PL"/>
        </w:rPr>
      </w:pPr>
      <w:bookmarkStart w:id="36" w:name="_Toc70189367"/>
      <w:r>
        <w:rPr>
          <w:lang w:val="pl-PL"/>
        </w:rPr>
        <w:t>Wyrownanie</w:t>
      </w:r>
      <w:r w:rsidR="00F9733A">
        <w:rPr>
          <w:lang w:val="pl-PL"/>
        </w:rPr>
        <w:t xml:space="preserve"> diva w divie</w:t>
      </w:r>
      <w:bookmarkEnd w:id="36"/>
    </w:p>
    <w:p w:rsidR="00F9733A" w:rsidRDefault="00F9733A" w:rsidP="00F9733A">
      <w:pPr>
        <w:rPr>
          <w:lang w:val="pl-PL"/>
        </w:rPr>
      </w:pPr>
      <w:r>
        <w:rPr>
          <w:lang w:val="pl-PL"/>
        </w:rPr>
        <w:t>Jest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B0FA556" wp14:editId="17FC6212">
            <wp:extent cx="5731510" cy="2076448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lang w:val="pl-PL"/>
        </w:rPr>
        <w:t>A chcemy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4667F6" wp14:editId="23636C62">
            <wp:extent cx="5731510" cy="1358172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1E63975" wp14:editId="6A6F58B0">
            <wp:extent cx="5731510" cy="4266178"/>
            <wp:effectExtent l="0" t="0" r="254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9C6BD4" w:rsidP="00F9733A">
      <w:pPr>
        <w:rPr>
          <w:lang w:val="pl-PL"/>
        </w:rPr>
      </w:pPr>
    </w:p>
    <w:p w:rsidR="009C6BD4" w:rsidRDefault="009C6BD4" w:rsidP="009C6BD4">
      <w:pPr>
        <w:pStyle w:val="Heading1"/>
        <w:rPr>
          <w:lang w:val="pl-PL"/>
        </w:rPr>
      </w:pPr>
      <w:bookmarkStart w:id="37" w:name="_Toc70189368"/>
      <w:r>
        <w:rPr>
          <w:lang w:val="pl-PL"/>
        </w:rPr>
        <w:t>Dwukolorowa czcionka:</w:t>
      </w:r>
      <w:bookmarkEnd w:id="37"/>
    </w:p>
    <w:p w:rsidR="009C6BD4" w:rsidRPr="009C6BD4" w:rsidRDefault="009C6BD4" w:rsidP="009C6BD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3D97E84" wp14:editId="517F2F03">
            <wp:extent cx="5731510" cy="1868864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3B5B29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2CC17E3" wp14:editId="02363D1B">
            <wp:extent cx="5731510" cy="2246066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F9733A">
      <w:pPr>
        <w:rPr>
          <w:lang w:val="pl-PL"/>
        </w:rPr>
      </w:pPr>
    </w:p>
    <w:p w:rsidR="00153096" w:rsidRDefault="00153096" w:rsidP="00F9733A">
      <w:pPr>
        <w:rPr>
          <w:lang w:val="pl-PL"/>
        </w:rPr>
      </w:pPr>
      <w:r>
        <w:rPr>
          <w:lang w:val="pl-PL"/>
        </w:rPr>
        <w:t>Wyśrodkowanie menu:</w:t>
      </w:r>
    </w:p>
    <w:p w:rsidR="00153096" w:rsidRDefault="00153096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27E67FB" wp14:editId="58D71925">
            <wp:extent cx="5731510" cy="2733489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pStyle w:val="Heading1"/>
        <w:rPr>
          <w:lang w:val="pl-PL"/>
        </w:rPr>
      </w:pPr>
      <w:bookmarkStart w:id="38" w:name="_Toc70189369"/>
      <w:r>
        <w:rPr>
          <w:lang w:val="pl-PL"/>
        </w:rPr>
        <w:t>Domyślne marginesy:</w:t>
      </w:r>
      <w:bookmarkEnd w:id="38"/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DBAE61" wp14:editId="2CE34BD3">
            <wp:extent cx="5731510" cy="1537588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Strona nie dosięga do końca, żeby to zrobić trzeba wyzerować domyślne marginesy w body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B409492" wp14:editId="0034AEE6">
            <wp:extent cx="4533900" cy="27146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42" w:rsidRDefault="00D72342" w:rsidP="00153096">
      <w:pPr>
        <w:rPr>
          <w:lang w:val="pl-PL"/>
        </w:rPr>
      </w:pPr>
    </w:p>
    <w:p w:rsidR="00D72342" w:rsidRDefault="00D72342" w:rsidP="00D72342">
      <w:pPr>
        <w:pStyle w:val="Heading1"/>
        <w:rPr>
          <w:lang w:val="pl-PL"/>
        </w:rPr>
      </w:pPr>
      <w:bookmarkStart w:id="39" w:name="_Toc70189370"/>
      <w:r>
        <w:rPr>
          <w:lang w:val="pl-PL"/>
        </w:rPr>
        <w:t>Fontello</w:t>
      </w:r>
      <w:bookmarkEnd w:id="39"/>
    </w:p>
    <w:p w:rsidR="00D72342" w:rsidRDefault="00D72342" w:rsidP="00D72342">
      <w:pPr>
        <w:rPr>
          <w:lang w:val="pl-PL"/>
        </w:rPr>
      </w:pPr>
      <w:r>
        <w:rPr>
          <w:lang w:val="pl-PL"/>
        </w:rPr>
        <w:t>Wchodzisz na stronę</w:t>
      </w:r>
    </w:p>
    <w:p w:rsidR="00D72342" w:rsidRDefault="000B3FBE" w:rsidP="00D72342">
      <w:pPr>
        <w:rPr>
          <w:lang w:val="pl-PL"/>
        </w:rPr>
      </w:pPr>
      <w:hyperlink r:id="rId100" w:history="1">
        <w:r w:rsidRPr="002A102F">
          <w:rPr>
            <w:rStyle w:val="Hyperlink"/>
            <w:lang w:val="pl-PL"/>
          </w:rPr>
          <w:t>https://fontello.com/</w:t>
        </w:r>
      </w:hyperlink>
    </w:p>
    <w:p w:rsidR="000B3FBE" w:rsidRDefault="000B3FBE" w:rsidP="00D72342">
      <w:pPr>
        <w:rPr>
          <w:lang w:val="pl-PL"/>
        </w:rPr>
      </w:pPr>
      <w:r>
        <w:rPr>
          <w:lang w:val="pl-PL"/>
        </w:rPr>
        <w:t>wybierasz czcionki i pobierasz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DABDA8" wp14:editId="0741FE24">
            <wp:extent cx="5731510" cy="3151106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Kopiujemy wszystko oprócz dem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439FBDD" wp14:editId="28DE9E16">
            <wp:extent cx="5731510" cy="2727366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Podpinamy cssa fontell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A56A425" wp14:editId="7492B2FE">
            <wp:extent cx="5731510" cy="368445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 wrzucamy ikonki w odpowiednie miejsce w htmlu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A978BA4" wp14:editId="4055E14A">
            <wp:extent cx="3249168" cy="3359577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9693" cy="33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ch nazwy są w pliku css fontello na dole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77020C8" wp14:editId="34B9B5D8">
            <wp:extent cx="2754018" cy="4102608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56707" cy="41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Oto efekt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0D77755" wp14:editId="70ABE075">
            <wp:extent cx="5731510" cy="2685114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Tylko że są małe i na górze więc robimy w pliku fontello.css tak:</w:t>
      </w:r>
    </w:p>
    <w:p w:rsidR="000B3FBE" w:rsidRDefault="00670AFC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A0D58CE" wp14:editId="34B9791B">
            <wp:extent cx="5731510" cy="1965002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pStyle w:val="Heading2"/>
        <w:rPr>
          <w:lang w:val="pl-PL"/>
        </w:rPr>
      </w:pPr>
      <w:bookmarkStart w:id="40" w:name="_Toc70189371"/>
      <w:r>
        <w:rPr>
          <w:lang w:val="pl-PL"/>
        </w:rPr>
        <w:t>Hiperłącze w fontello</w:t>
      </w:r>
      <w:bookmarkEnd w:id="40"/>
    </w:p>
    <w:p w:rsidR="00A25838" w:rsidRDefault="00A25838" w:rsidP="00A25838">
      <w:pPr>
        <w:rPr>
          <w:lang w:val="pl-PL"/>
        </w:rPr>
      </w:pPr>
      <w:r>
        <w:rPr>
          <w:lang w:val="pl-PL"/>
        </w:rPr>
        <w:t>Zrobiłem hiperlącze dla pierwszego kafelka: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259635" wp14:editId="49D0D15F">
            <wp:extent cx="5731510" cy="1724352"/>
            <wp:effectExtent l="0" t="0" r="254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3F5A8D1" wp14:editId="3CD95156">
            <wp:extent cx="5731510" cy="3716909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297364" wp14:editId="5C6E3DDD">
            <wp:extent cx="3733800" cy="13620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hiperłącze obejmowało nie tylko sam znaczek facebuka ale cały kafelek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0AA96B0" wp14:editId="7F1A7618">
            <wp:extent cx="5731510" cy="5088552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znaczek fejsbuka nie zmieniał się na niebieski bo tak się właśnie dzieje z hiperłączami</w:t>
      </w:r>
    </w:p>
    <w:p w:rsidR="000477C1" w:rsidRDefault="000477C1" w:rsidP="00A25838">
      <w:pPr>
        <w:rPr>
          <w:lang w:val="pl-PL"/>
        </w:rPr>
      </w:pPr>
    </w:p>
    <w:p w:rsidR="000477C1" w:rsidRDefault="000477C1" w:rsidP="000477C1">
      <w:pPr>
        <w:pStyle w:val="Heading1"/>
        <w:rPr>
          <w:lang w:val="pl-PL"/>
        </w:rPr>
      </w:pPr>
      <w:bookmarkStart w:id="41" w:name="_Toc70189372"/>
      <w:r>
        <w:rPr>
          <w:lang w:val="pl-PL"/>
        </w:rPr>
        <w:t>Menu przyklejone</w:t>
      </w:r>
      <w:bookmarkEnd w:id="41"/>
    </w:p>
    <w:p w:rsidR="000477C1" w:rsidRDefault="000477C1" w:rsidP="000477C1">
      <w:pPr>
        <w:rPr>
          <w:lang w:val="pl-PL"/>
        </w:rPr>
      </w:pPr>
      <w:r>
        <w:rPr>
          <w:lang w:val="pl-PL"/>
        </w:rPr>
        <w:t>Wchodzimy na stronę jquery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3C6D8A8" wp14:editId="0532D3F6">
            <wp:extent cx="5731510" cy="297965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033EA4E" wp14:editId="647275DA">
            <wp:extent cx="5731510" cy="2586528"/>
            <wp:effectExtent l="0" t="0" r="254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lang w:val="pl-PL"/>
        </w:rPr>
        <w:t>PPM i zapisz jako i wrzucamy do lokalizacji index.html</w:t>
      </w:r>
    </w:p>
    <w:p w:rsidR="000477C1" w:rsidRDefault="000477C1" w:rsidP="000477C1">
      <w:pPr>
        <w:rPr>
          <w:lang w:val="pl-PL"/>
        </w:rPr>
      </w:pPr>
    </w:p>
    <w:p w:rsidR="000477C1" w:rsidRDefault="000477C1" w:rsidP="000477C1">
      <w:pPr>
        <w:rPr>
          <w:lang w:val="pl-PL"/>
        </w:rPr>
      </w:pPr>
      <w:r>
        <w:rPr>
          <w:lang w:val="pl-PL"/>
        </w:rPr>
        <w:t>Podpinamy ten plik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D9DCE6D" wp14:editId="278CF1F9">
            <wp:extent cx="3989858" cy="4072128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8175" cy="40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  <w:r>
        <w:rPr>
          <w:lang w:val="pl-PL"/>
        </w:rPr>
        <w:t>Poniżej podpiecia wklejamy taki kod:</w:t>
      </w:r>
    </w:p>
    <w:p w:rsidR="00923C05" w:rsidRDefault="00923C05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A65D17A" wp14:editId="5303AABF">
            <wp:extent cx="3230905" cy="2529840"/>
            <wp:effectExtent l="0" t="0" r="762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28187" cy="2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</w:p>
    <w:p w:rsidR="00923C05" w:rsidRPr="00923C05" w:rsidRDefault="00923C05" w:rsidP="00923C05">
      <w:pPr>
        <w:pStyle w:val="NoSpacing"/>
      </w:pPr>
      <w:r w:rsidRPr="00923C05">
        <w:t>&lt;script&gt;</w:t>
      </w:r>
    </w:p>
    <w:p w:rsidR="00923C05" w:rsidRPr="00923C05" w:rsidRDefault="00923C05" w:rsidP="00923C05">
      <w:pPr>
        <w:pStyle w:val="NoSpacing"/>
      </w:pPr>
    </w:p>
    <w:p w:rsidR="00923C05" w:rsidRPr="00923C05" w:rsidRDefault="00923C05" w:rsidP="00923C05">
      <w:pPr>
        <w:pStyle w:val="NoSpacing"/>
      </w:pPr>
      <w:r w:rsidRPr="00923C05">
        <w:tab/>
        <w:t>$(document).ready(function() {</w:t>
      </w:r>
    </w:p>
    <w:p w:rsidR="00923C05" w:rsidRPr="00923C05" w:rsidRDefault="00923C05" w:rsidP="00923C05">
      <w:pPr>
        <w:pStyle w:val="NoSpacing"/>
      </w:pPr>
      <w:r w:rsidRPr="00923C05">
        <w:tab/>
        <w:t>var NavY = $('.nav').offset().top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  <w:t>var stickyNav = function(){</w:t>
      </w:r>
    </w:p>
    <w:p w:rsidR="00923C05" w:rsidRPr="00923C05" w:rsidRDefault="00923C05" w:rsidP="00923C05">
      <w:pPr>
        <w:pStyle w:val="NoSpacing"/>
      </w:pPr>
      <w:r w:rsidRPr="00923C05">
        <w:tab/>
        <w:t>var ScrollY = $(window).scrollTop();</w:t>
      </w:r>
    </w:p>
    <w:p w:rsidR="00923C05" w:rsidRPr="00923C05" w:rsidRDefault="00923C05" w:rsidP="00923C05">
      <w:pPr>
        <w:pStyle w:val="NoSpacing"/>
      </w:pPr>
      <w:r w:rsidRPr="00923C05">
        <w:lastRenderedPageBreak/>
        <w:tab/>
      </w:r>
      <w:r w:rsidRPr="00923C05">
        <w:tab/>
        <w:t xml:space="preserve">  </w:t>
      </w:r>
    </w:p>
    <w:p w:rsidR="00923C05" w:rsidRPr="00923C05" w:rsidRDefault="00923C05" w:rsidP="00923C05">
      <w:pPr>
        <w:pStyle w:val="NoSpacing"/>
      </w:pPr>
      <w:r w:rsidRPr="00923C05">
        <w:tab/>
        <w:t xml:space="preserve">if (ScrollY &gt; NavY) { 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$('.nav').addClass('sticky');</w:t>
      </w:r>
    </w:p>
    <w:p w:rsidR="00923C05" w:rsidRPr="00923C05" w:rsidRDefault="00923C05" w:rsidP="00923C05">
      <w:pPr>
        <w:pStyle w:val="NoSpacing"/>
      </w:pPr>
      <w:r w:rsidRPr="00923C05">
        <w:tab/>
        <w:t>} else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 xml:space="preserve">$('.nav').removeClass('sticky'); </w:t>
      </w:r>
    </w:p>
    <w:p w:rsidR="00923C05" w:rsidRPr="00923C05" w:rsidRDefault="00923C05" w:rsidP="00923C05">
      <w:pPr>
        <w:pStyle w:val="NoSpacing"/>
      </w:pPr>
      <w:r w:rsidRPr="00923C05">
        <w:tab/>
        <w:t>}</w:t>
      </w:r>
    </w:p>
    <w:p w:rsidR="00923C05" w:rsidRPr="00923C05" w:rsidRDefault="00923C05" w:rsidP="00923C05">
      <w:pPr>
        <w:pStyle w:val="NoSpacing"/>
      </w:pPr>
      <w:r w:rsidRPr="00923C05">
        <w:tab/>
        <w:t>}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  <w:t>stickyNav()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  <w:t>$(window).scroll(function()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stickyNav(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tab/>
      </w:r>
      <w:r w:rsidRPr="00923C05">
        <w:rPr>
          <w:lang w:val="pl-PL"/>
        </w:rPr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</w:r>
    </w:p>
    <w:p w:rsid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>&lt;/script&gt;</w:t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pBdr>
          <w:bottom w:val="single" w:sz="6" w:space="1" w:color="auto"/>
        </w:pBdr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W pliku css dodajemy taką klasę:</w:t>
      </w:r>
    </w:p>
    <w:p w:rsidR="00923C05" w:rsidRDefault="00923C05" w:rsidP="00923C05">
      <w:pPr>
        <w:pStyle w:val="NoSpacing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3684C3" wp14:editId="189015BE">
            <wp:extent cx="3448050" cy="2857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SPRAWDZ POSITION: STICKY W GOOGLE BO MIREK POWIEDZIAŁ ZE JEST COŚ TAKIEGO ROBIONE</w:t>
      </w:r>
    </w:p>
    <w:p w:rsidR="007F4E28" w:rsidRDefault="007F4E28" w:rsidP="00923C05">
      <w:pPr>
        <w:pStyle w:val="NoSpacing"/>
        <w:rPr>
          <w:lang w:val="pl-PL"/>
        </w:rPr>
      </w:pPr>
    </w:p>
    <w:p w:rsidR="007F4E28" w:rsidRDefault="007F4E28" w:rsidP="007F4E28">
      <w:pPr>
        <w:pStyle w:val="Heading1"/>
        <w:rPr>
          <w:lang w:val="pl-PL"/>
        </w:rPr>
      </w:pPr>
      <w:bookmarkStart w:id="42" w:name="_Toc70189373"/>
      <w:r>
        <w:rPr>
          <w:lang w:val="pl-PL"/>
        </w:rPr>
        <w:t>Menu rozwijane</w:t>
      </w:r>
      <w:bookmarkEnd w:id="42"/>
    </w:p>
    <w:p w:rsidR="007F4E28" w:rsidRDefault="007F4E28" w:rsidP="007F4E28">
      <w:pPr>
        <w:rPr>
          <w:lang w:val="pl-PL"/>
        </w:rPr>
      </w:pPr>
      <w:r>
        <w:rPr>
          <w:lang w:val="pl-PL"/>
        </w:rPr>
        <w:t>To mój html:</w:t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6F72B3" wp14:editId="1990190B">
            <wp:extent cx="3462528" cy="4198156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63784" cy="41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322B1A4" wp14:editId="78296867">
            <wp:extent cx="5731510" cy="5440036"/>
            <wp:effectExtent l="0" t="0" r="254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AD" w:rsidRDefault="00962CAD" w:rsidP="007F4E28">
      <w:pPr>
        <w:rPr>
          <w:lang w:val="pl-PL"/>
        </w:rPr>
      </w:pPr>
      <w:r>
        <w:rPr>
          <w:lang w:val="pl-PL"/>
        </w:rPr>
        <w:t>Efekt końcowy:</w:t>
      </w:r>
    </w:p>
    <w:p w:rsidR="00962CAD" w:rsidRPr="007F4E28" w:rsidRDefault="00962CAD" w:rsidP="007F4E2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ACEA70" wp14:editId="3668A700">
            <wp:extent cx="5731510" cy="22148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F9733A" w:rsidP="00F9733A">
      <w:pPr>
        <w:pStyle w:val="Heading1"/>
        <w:rPr>
          <w:lang w:val="pl-PL"/>
        </w:rPr>
      </w:pPr>
      <w:bookmarkStart w:id="43" w:name="_Toc70189374"/>
      <w:r>
        <w:rPr>
          <w:lang w:val="pl-PL"/>
        </w:rPr>
        <w:lastRenderedPageBreak/>
        <w:t>Css odc 3</w:t>
      </w:r>
      <w:bookmarkEnd w:id="43"/>
    </w:p>
    <w:p w:rsidR="00F9733A" w:rsidRP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920AC81" wp14:editId="64DA8BEA">
            <wp:extent cx="5731510" cy="3315213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33A" w:rsidRPr="00F97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5F"/>
    <w:rsid w:val="000477C1"/>
    <w:rsid w:val="00051474"/>
    <w:rsid w:val="00054D14"/>
    <w:rsid w:val="000B3FBE"/>
    <w:rsid w:val="001436D4"/>
    <w:rsid w:val="00153096"/>
    <w:rsid w:val="00161AF1"/>
    <w:rsid w:val="00181879"/>
    <w:rsid w:val="00263967"/>
    <w:rsid w:val="00265BFA"/>
    <w:rsid w:val="002D0E1A"/>
    <w:rsid w:val="002F4E52"/>
    <w:rsid w:val="003B5B29"/>
    <w:rsid w:val="004B3821"/>
    <w:rsid w:val="00525B49"/>
    <w:rsid w:val="005F2C32"/>
    <w:rsid w:val="00670AFC"/>
    <w:rsid w:val="006E1E8F"/>
    <w:rsid w:val="0073498F"/>
    <w:rsid w:val="007F4E28"/>
    <w:rsid w:val="008A63CB"/>
    <w:rsid w:val="008B7F76"/>
    <w:rsid w:val="008F4AEA"/>
    <w:rsid w:val="00922107"/>
    <w:rsid w:val="00923C05"/>
    <w:rsid w:val="00962CAD"/>
    <w:rsid w:val="009A5065"/>
    <w:rsid w:val="009C6BD4"/>
    <w:rsid w:val="00A25838"/>
    <w:rsid w:val="00A51F04"/>
    <w:rsid w:val="00B070F4"/>
    <w:rsid w:val="00B71877"/>
    <w:rsid w:val="00C41D5F"/>
    <w:rsid w:val="00C54363"/>
    <w:rsid w:val="00D47791"/>
    <w:rsid w:val="00D72342"/>
    <w:rsid w:val="00F21E16"/>
    <w:rsid w:val="00F353E9"/>
    <w:rsid w:val="00F92DD8"/>
    <w:rsid w:val="00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hyperlink" Target="https://fontello.com/" TargetMode="External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5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D204-AD96-4A9C-9D83-2CC0FF72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_target</dc:creator>
  <cp:keywords/>
  <dc:description/>
  <cp:lastModifiedBy>TPS_target</cp:lastModifiedBy>
  <cp:revision>21</cp:revision>
  <dcterms:created xsi:type="dcterms:W3CDTF">2021-04-24T11:28:00Z</dcterms:created>
  <dcterms:modified xsi:type="dcterms:W3CDTF">2021-04-24T18:41:00Z</dcterms:modified>
</cp:coreProperties>
</file>